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67" w:rsidRDefault="00F25B82" w:rsidP="00DF07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DF0767">
        <w:rPr>
          <w:rFonts w:ascii="Times New Roman" w:hAnsi="Times New Roman" w:cs="Times New Roman"/>
          <w:b/>
          <w:bCs/>
          <w:sz w:val="30"/>
          <w:szCs w:val="30"/>
        </w:rPr>
        <w:t>редметно-</w:t>
      </w:r>
      <w:r w:rsidR="009B3485">
        <w:rPr>
          <w:rFonts w:ascii="Times New Roman" w:hAnsi="Times New Roman" w:cs="Times New Roman"/>
          <w:b/>
          <w:bCs/>
          <w:sz w:val="30"/>
          <w:szCs w:val="30"/>
        </w:rPr>
        <w:t>пространственная</w:t>
      </w:r>
      <w:r w:rsidR="00DF0767">
        <w:rPr>
          <w:rFonts w:ascii="Times New Roman" w:hAnsi="Times New Roman" w:cs="Times New Roman"/>
          <w:b/>
          <w:bCs/>
          <w:sz w:val="30"/>
          <w:szCs w:val="30"/>
        </w:rPr>
        <w:t xml:space="preserve"> среда ДОУ </w:t>
      </w:r>
    </w:p>
    <w:p w:rsidR="00F25B82" w:rsidRDefault="00DF0767" w:rsidP="00DF07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 современных условиях</w:t>
      </w:r>
    </w:p>
    <w:p w:rsidR="00F25B82" w:rsidRDefault="00F25B82" w:rsidP="00F25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B82" w:rsidRDefault="00F25B82" w:rsidP="00F25B8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. В. Викторова, </w:t>
      </w:r>
    </w:p>
    <w:p w:rsidR="00F25B82" w:rsidRDefault="00F25B82" w:rsidP="00F25B8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Юрга, Кемеровская обл.</w:t>
      </w:r>
    </w:p>
    <w:p w:rsidR="00DE2882" w:rsidRDefault="00DE2882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0CD2" w:rsidRPr="00157428" w:rsidRDefault="00DE2882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, </w:t>
      </w:r>
      <w:r w:rsidR="00620CD2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 утверждают, что на развитие ребёнка оказываю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яние: </w:t>
      </w:r>
      <w:r w:rsidR="00BE69A0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ственность, среда и </w:t>
      </w:r>
      <w:r w:rsidR="00620CD2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.</w:t>
      </w:r>
    </w:p>
    <w:p w:rsidR="00620CD2" w:rsidRPr="00157428" w:rsidRDefault="00620CD2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ети, как известно, разные, и каждый дошкольник имеет право на собственный путь развития. Поэтому в </w:t>
      </w:r>
      <w:r w:rsidR="00A810A1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 учреждении (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A810A1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созданы условия для воспитания, </w:t>
      </w:r>
      <w:r w:rsidRPr="00157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и развития</w:t>
      </w:r>
      <w:r w:rsidR="00465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428">
        <w:rPr>
          <w:rFonts w:ascii="Times New Roman" w:eastAsia="Times New Roman" w:hAnsi="Times New Roman" w:cs="Times New Roman"/>
          <w:sz w:val="28"/>
          <w:szCs w:val="28"/>
        </w:rPr>
        <w:t xml:space="preserve">детского коллектива в целом, а также каждому воспитаннику предоставлена возможность проявить </w:t>
      </w:r>
      <w:r w:rsidR="00A810A1" w:rsidRPr="0015742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сть и творчество. </w:t>
      </w:r>
    </w:p>
    <w:p w:rsidR="00A810A1" w:rsidRPr="00157428" w:rsidRDefault="00A810A1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sz w:val="28"/>
          <w:szCs w:val="28"/>
        </w:rPr>
        <w:t>Важной задачей ДОУ при введении Федеральн</w:t>
      </w:r>
      <w:r w:rsidR="009B3485" w:rsidRPr="00157428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5742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9B3485" w:rsidRPr="00157428">
        <w:rPr>
          <w:rFonts w:ascii="Times New Roman" w:eastAsia="Times New Roman" w:hAnsi="Times New Roman" w:cs="Times New Roman"/>
          <w:sz w:val="28"/>
          <w:szCs w:val="28"/>
        </w:rPr>
        <w:t>образовательных стандартов (ФГОС</w:t>
      </w:r>
      <w:r w:rsidRPr="00157428">
        <w:rPr>
          <w:rFonts w:ascii="Times New Roman" w:eastAsia="Times New Roman" w:hAnsi="Times New Roman" w:cs="Times New Roman"/>
          <w:sz w:val="28"/>
          <w:szCs w:val="28"/>
        </w:rPr>
        <w:t xml:space="preserve">) становиться совершенствование педагогического процесса и повышение развивающего эффекта образовательной работы с детьми посредством организации </w:t>
      </w:r>
      <w:r w:rsidR="009B3485" w:rsidRPr="00157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метно – пространственной </w:t>
      </w:r>
      <w:r w:rsidRPr="00157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,</w:t>
      </w:r>
      <w:r w:rsidRPr="00157428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ей творческую активность и наиболее полно реализовать себя.</w:t>
      </w:r>
    </w:p>
    <w:p w:rsidR="00350977" w:rsidRDefault="00DF0767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</w:t>
      </w:r>
      <w:r w:rsidR="00BE69A0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</w:t>
      </w:r>
      <w:r w:rsidR="00D85D3D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а ДОУ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дним из основных средств, формирующих личность ребенка, источником получения знаний и социального опыта. </w:t>
      </w:r>
      <w:r w:rsidR="00C320B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и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 в дошкольном возрасте закладывается фундамент начальных знаний об окружающем мире, кул</w:t>
      </w:r>
      <w:r w:rsidR="00D85D3D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ьтура взаимоотношений ребенка с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детьми. </w:t>
      </w:r>
    </w:p>
    <w:p w:rsidR="00350977" w:rsidRDefault="00DF0767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созданная в </w:t>
      </w:r>
      <w:r w:rsidR="00D85D3D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«Центре развития ребёнка – детский сад №18 «Теремок»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-</w:t>
      </w:r>
      <w:r w:rsidR="009B3485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ая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а многогранно влияет на развитие </w:t>
      </w:r>
      <w:r w:rsidR="00D85D3D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наших воспитанников, способствует их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стороннему развитию и обеспечивает психическое и эмоциональное благополучие.</w:t>
      </w:r>
      <w:r w:rsidR="00CC6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0767" w:rsidRPr="00B361F0" w:rsidRDefault="00DF0767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здании развивающей образовательной среды в нашем учреждении педагогический колле</w:t>
      </w:r>
      <w:r w:rsidR="00A810A1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ктив руководствовался ФГ</w:t>
      </w:r>
      <w:r w:rsidR="009B3485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руктуре основной общеобразовательной программы ДОУ и к условиям ее реализации.</w:t>
      </w:r>
      <w:r w:rsidR="00465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C2E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я предметную среду в групповых помещениях, в кабинетах специалистов (учителя-логопеда, педагога-психолога, педагога ИЗО деятельности, хореографа, музыкального руководителя, инструктора по физической культуре, учителя иностранного языка) учитыва</w:t>
      </w:r>
      <w:r w:rsidR="009C1429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="000F0C2E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ё, что с</w:t>
      </w:r>
      <w:r w:rsidR="009C1429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ло бы становлению базовых характеристик личности воспитанников центра</w:t>
      </w:r>
      <w:r w:rsidR="000F0C2E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C1429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и их здоровья, психофизиологические и</w:t>
      </w:r>
      <w:r w:rsidR="00465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тивные особенности, у</w:t>
      </w:r>
      <w:r w:rsidR="009C1429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общего и речевого развития, а также эмоционально</w:t>
      </w:r>
      <w:r w:rsidR="00C32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429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32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429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ной</w:t>
      </w:r>
      <w:proofErr w:type="spellEnd"/>
      <w:r w:rsidR="009C1429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ы. </w:t>
      </w:r>
    </w:p>
    <w:p w:rsidR="00350977" w:rsidRDefault="00DF0767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роении предметно-</w:t>
      </w:r>
      <w:r w:rsidR="00BE69A0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E69A0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реды </w:t>
      </w:r>
      <w:r w:rsidR="001B01A6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85D3D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465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РР ДС №18 «Теремок»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опирались на модель личностно-ориентированного взаимодействия взрослого и ребенка. </w:t>
      </w:r>
      <w:r w:rsidR="00BE69A0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о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ение позволяет обогатить опыт эмоционально-практическ</w:t>
      </w:r>
      <w:r w:rsidR="00D85D3D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заимодействия детей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ить их в активную познавательную деятельность. Окружающая среда</w:t>
      </w:r>
      <w:r w:rsidR="00C32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ет движущей силой в целостном процес</w:t>
      </w:r>
      <w:r w:rsidR="00D85D3D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я личности 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бенка, стимулирует развитие всех потенциальных индивидуальных возможностей ребенка, его самостоятельности, способности овладевать разны</w:t>
      </w:r>
      <w:r w:rsidR="001B01A6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видами деятельности. </w:t>
      </w:r>
    </w:p>
    <w:p w:rsidR="00575780" w:rsidRDefault="001B01A6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ах</w:t>
      </w:r>
      <w:r w:rsidR="00DF0767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бинетах 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 </w:t>
      </w:r>
      <w:r w:rsidR="00DF0767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ы </w:t>
      </w:r>
      <w:r w:rsidR="004D2654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, при которых </w:t>
      </w:r>
      <w:r w:rsidR="004D2654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ок </w:t>
      </w:r>
      <w:r w:rsidR="00DF0767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ует себя психологически защищенным.</w:t>
      </w:r>
    </w:p>
    <w:p w:rsidR="00462CCA" w:rsidRPr="00157428" w:rsidRDefault="004D2654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Не секрет, что р</w:t>
      </w:r>
      <w:r w:rsidR="00462CCA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ребёнка совершается в процессе воспитания и обучения, то есть, в активной, содержательной деят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, организуемой педагогами</w:t>
      </w:r>
      <w:r w:rsidR="00462CCA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нообразных формах его общения </w:t>
      </w:r>
      <w:proofErr w:type="gramStart"/>
      <w:r w:rsidR="00462CCA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509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462CCA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</w:t>
      </w:r>
      <w:r w:rsidR="00575780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="00462CCA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462CCA" w:rsidRPr="00157428" w:rsidRDefault="00462CCA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реде дошкольник развивает свои физические функции, формирует сенсорные навыки, накапливает жизненный опыт, учит упорядочивать и сопоставлять разные предметы и явления, получает опыт эмоционально-практического взаимодействия с взрослыми и сверстниками, на собственном опыте приобретает знания.</w:t>
      </w:r>
    </w:p>
    <w:p w:rsidR="00462CCA" w:rsidRPr="00157428" w:rsidRDefault="00462CCA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</w:t>
      </w:r>
      <w:r w:rsidR="00BE69A0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2C6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7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общеобразовательная программа дошкольного учреждения</w:t>
      </w:r>
      <w:r w:rsidR="002C6C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ится с учетом принципа интеграции </w:t>
      </w:r>
      <w:r w:rsidRPr="00157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областей, в соответствии с возрастными возможностями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ми особенностями воспитанников. Решение же программных образовательных задач предусматривается не только в с</w:t>
      </w:r>
      <w:r w:rsidR="00672B89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ой деятельности педагогов и воспитанников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в самостоятельной деятельности детей, а также при проведении режимных моментов.</w:t>
      </w:r>
    </w:p>
    <w:p w:rsidR="00462CCA" w:rsidRPr="00157428" w:rsidRDefault="00462CCA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организация предметно - </w:t>
      </w:r>
      <w:r w:rsidR="00BE69A0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й среды в ДОУ с учетом ФГОС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троиться так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672B89" w:rsidRDefault="00462CCA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огатить среду элементами, стимулирующими познавательную, эмоциональную, двигательную деятельность детей.</w:t>
      </w:r>
      <w:r w:rsidR="00672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2CCA" w:rsidRPr="00157428" w:rsidRDefault="00462CCA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 важно правильно подойти к вопросу создания предметно-</w:t>
      </w:r>
      <w:r w:rsidR="00BE69A0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й среды в группе.</w:t>
      </w:r>
      <w:r w:rsidR="00672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</w:t>
      </w:r>
      <w:r w:rsidR="00BE69A0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наблюдая</w:t>
      </w:r>
      <w:r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аждым ребенком, педагоги группы должны вдумчиво и рационально организовать развивающее пространство своей группы.</w:t>
      </w:r>
    </w:p>
    <w:p w:rsidR="00462CCA" w:rsidRPr="00157428" w:rsidRDefault="00C320B6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20CD2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ажно при формировании предметно-</w:t>
      </w:r>
      <w:r w:rsidR="00BE69A0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</w:t>
      </w:r>
      <w:r w:rsidR="00620CD2" w:rsidRPr="00157428">
        <w:rPr>
          <w:rFonts w:ascii="Times New Roman" w:eastAsia="Times New Roman" w:hAnsi="Times New Roman" w:cs="Times New Roman"/>
          <w:color w:val="000000"/>
          <w:sz w:val="28"/>
          <w:szCs w:val="28"/>
        </w:rPr>
        <w:t>й среды</w:t>
      </w:r>
      <w:r w:rsidR="00672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0CD2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ывать следующие принципы её постро</w:t>
      </w:r>
      <w:r w:rsidR="00BE69A0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я, рекомендованные ФГОС</w:t>
      </w:r>
      <w:r w:rsidR="00620CD2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462CCA" w:rsidRPr="00157428" w:rsidRDefault="00620CD2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нцип дистанции позиции при взаимодействии;</w:t>
      </w:r>
    </w:p>
    <w:p w:rsidR="00620CD2" w:rsidRPr="00157428" w:rsidRDefault="00620CD2" w:rsidP="00DF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инцип активности </w:t>
      </w:r>
      <w:r w:rsidR="004D2654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стоятельности, творчества</w:t>
      </w:r>
      <w:r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812F3" w:rsidRPr="00157428" w:rsidRDefault="009812F3" w:rsidP="00F25B82">
      <w:pPr>
        <w:widowControl w:val="0"/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инцип стабильности – динамичности </w:t>
      </w:r>
      <w:r w:rsidR="004D2654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ющей среды;</w:t>
      </w:r>
    </w:p>
    <w:p w:rsidR="004D2654" w:rsidRPr="00157428" w:rsidRDefault="009158E4" w:rsidP="00F25B82">
      <w:pPr>
        <w:widowControl w:val="0"/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инцип комплексирования и гибкого </w:t>
      </w:r>
      <w:r w:rsidRPr="00157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онирования</w:t>
      </w:r>
      <w:r w:rsidR="004D2654" w:rsidRPr="00157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9158E4" w:rsidRPr="00157428" w:rsidRDefault="004D2654" w:rsidP="00F25B82">
      <w:pPr>
        <w:widowControl w:val="0"/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158E4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цип сочетания привычных</w:t>
      </w:r>
      <w:r w:rsidR="00F4039B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ординарных элементов в </w:t>
      </w:r>
      <w:r w:rsidR="009158E4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стетич</w:t>
      </w:r>
      <w:r w:rsidR="00F4039B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койорганизации</w:t>
      </w:r>
      <w:r w:rsidR="009158E4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ы);</w:t>
      </w:r>
    </w:p>
    <w:p w:rsidR="00F4039B" w:rsidRPr="00157428" w:rsidRDefault="00F4039B" w:rsidP="00F25B82">
      <w:pPr>
        <w:widowControl w:val="0"/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нцип открытости и закрытости (природе, культуре, Я</w:t>
      </w:r>
      <w:r w:rsidR="00263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263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);</w:t>
      </w:r>
    </w:p>
    <w:p w:rsidR="009158E4" w:rsidRPr="00157428" w:rsidRDefault="009158E4" w:rsidP="00F25B82">
      <w:pPr>
        <w:widowControl w:val="0"/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="00462CCA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ндерный</w:t>
      </w:r>
      <w:proofErr w:type="spellEnd"/>
      <w:r w:rsidR="00462CCA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цип</w:t>
      </w:r>
      <w:r w:rsidR="00DE2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2CCA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ует возможность для девочек и мальчиков проявлять свои склонности в соответствии с общественными нормами;</w:t>
      </w:r>
    </w:p>
    <w:p w:rsidR="00462CCA" w:rsidRPr="00157428" w:rsidRDefault="00462CCA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нцип</w:t>
      </w:r>
      <w:r w:rsidR="00C320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</w:t>
      </w:r>
      <w:r w:rsidR="00F4039B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циогенности</w:t>
      </w:r>
      <w:proofErr w:type="spellEnd"/>
      <w:r w:rsidR="00F4039B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ы, индивидуальной комфортности и эмоционального благополучия каждого ребёнка и взрослого</w:t>
      </w:r>
      <w:r w:rsidR="00620CD2" w:rsidRPr="00157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25B82" w:rsidRDefault="00157428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428">
        <w:rPr>
          <w:rFonts w:ascii="Times New Roman" w:hAnsi="Times New Roman" w:cs="Times New Roman"/>
          <w:sz w:val="28"/>
          <w:szCs w:val="28"/>
        </w:rPr>
        <w:t>Педагогам</w:t>
      </w:r>
      <w:r w:rsidR="00672B89">
        <w:rPr>
          <w:rFonts w:ascii="Times New Roman" w:hAnsi="Times New Roman" w:cs="Times New Roman"/>
          <w:sz w:val="28"/>
          <w:szCs w:val="28"/>
        </w:rPr>
        <w:t xml:space="preserve"> </w:t>
      </w:r>
      <w:r w:rsidR="00C10F51">
        <w:rPr>
          <w:rFonts w:ascii="Times New Roman" w:hAnsi="Times New Roman" w:cs="Times New Roman"/>
          <w:sz w:val="28"/>
          <w:szCs w:val="28"/>
        </w:rPr>
        <w:t xml:space="preserve">ДОУ </w:t>
      </w:r>
      <w:r w:rsidR="002B6B2B">
        <w:rPr>
          <w:rFonts w:ascii="Times New Roman" w:hAnsi="Times New Roman" w:cs="Times New Roman"/>
          <w:sz w:val="28"/>
          <w:szCs w:val="28"/>
        </w:rPr>
        <w:t xml:space="preserve">важно так организовать детскую деятельность, в том числе самостоятельную, чтобы воспитанники упражняли себя в умении </w:t>
      </w:r>
      <w:r w:rsidR="002B6B2B">
        <w:rPr>
          <w:rFonts w:ascii="Times New Roman" w:hAnsi="Times New Roman" w:cs="Times New Roman"/>
          <w:sz w:val="28"/>
          <w:szCs w:val="28"/>
        </w:rPr>
        <w:lastRenderedPageBreak/>
        <w:t>наблюдать, запоминать</w:t>
      </w:r>
      <w:r w:rsidR="00C10F51">
        <w:rPr>
          <w:rFonts w:ascii="Times New Roman" w:hAnsi="Times New Roman" w:cs="Times New Roman"/>
          <w:sz w:val="28"/>
          <w:szCs w:val="28"/>
        </w:rPr>
        <w:t>, с</w:t>
      </w:r>
      <w:r w:rsidR="002B6B2B">
        <w:rPr>
          <w:rFonts w:ascii="Times New Roman" w:hAnsi="Times New Roman" w:cs="Times New Roman"/>
          <w:sz w:val="28"/>
          <w:szCs w:val="28"/>
        </w:rPr>
        <w:t xml:space="preserve">равнивать, действовать, добиваться поставленной цели. При </w:t>
      </w:r>
      <w:r w:rsidR="003269F6">
        <w:rPr>
          <w:rFonts w:ascii="Times New Roman" w:hAnsi="Times New Roman" w:cs="Times New Roman"/>
          <w:sz w:val="28"/>
          <w:szCs w:val="28"/>
        </w:rPr>
        <w:t>этом по</w:t>
      </w:r>
      <w:r w:rsidR="00C320B6">
        <w:rPr>
          <w:rFonts w:ascii="Times New Roman" w:hAnsi="Times New Roman" w:cs="Times New Roman"/>
          <w:sz w:val="28"/>
          <w:szCs w:val="28"/>
        </w:rPr>
        <w:t>казателем развития ребёнка являю</w:t>
      </w:r>
      <w:r w:rsidR="003269F6">
        <w:rPr>
          <w:rFonts w:ascii="Times New Roman" w:hAnsi="Times New Roman" w:cs="Times New Roman"/>
          <w:sz w:val="28"/>
          <w:szCs w:val="28"/>
        </w:rPr>
        <w:t xml:space="preserve">тся не знания и навыки, а способность организовать свою деятельность самостоятельно: поставить </w:t>
      </w:r>
      <w:r w:rsidR="00672B89">
        <w:rPr>
          <w:rFonts w:ascii="Times New Roman" w:hAnsi="Times New Roman" w:cs="Times New Roman"/>
          <w:sz w:val="28"/>
          <w:szCs w:val="28"/>
        </w:rPr>
        <w:t xml:space="preserve">перед собой </w:t>
      </w:r>
      <w:r w:rsidR="00350977">
        <w:rPr>
          <w:rFonts w:ascii="Times New Roman" w:hAnsi="Times New Roman" w:cs="Times New Roman"/>
          <w:sz w:val="28"/>
          <w:szCs w:val="28"/>
        </w:rPr>
        <w:t>цель, оборудовать</w:t>
      </w:r>
      <w:r w:rsidR="003269F6">
        <w:rPr>
          <w:rFonts w:ascii="Times New Roman" w:hAnsi="Times New Roman" w:cs="Times New Roman"/>
          <w:sz w:val="28"/>
          <w:szCs w:val="28"/>
        </w:rPr>
        <w:t xml:space="preserve"> своё рабочее место, спланировать деятельность, приложить волевые усилия, выстроить логическую цепочку действий, добиваться задуманного результата, проявляя при этом положительные культурно-этические качества в общении с взрослыми и сверстниками.</w:t>
      </w:r>
    </w:p>
    <w:p w:rsidR="003269F6" w:rsidRDefault="003269F6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деятельность детей в развивающих центрах помогает им самостоятельно осуществлять поиск, включаться в процесс исследования, а не пол</w:t>
      </w:r>
      <w:r w:rsidR="00800411">
        <w:rPr>
          <w:rFonts w:ascii="Times New Roman" w:hAnsi="Times New Roman" w:cs="Times New Roman"/>
          <w:sz w:val="28"/>
          <w:szCs w:val="28"/>
        </w:rPr>
        <w:t>учать готовые знания от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9F6" w:rsidRPr="00157428" w:rsidRDefault="003269F6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я дошкольника </w:t>
      </w:r>
      <w:r w:rsidR="00CC620E">
        <w:rPr>
          <w:rFonts w:ascii="Times New Roman" w:hAnsi="Times New Roman" w:cs="Times New Roman"/>
          <w:sz w:val="28"/>
          <w:szCs w:val="28"/>
        </w:rPr>
        <w:t>такова, что всё</w:t>
      </w:r>
      <w:r w:rsidR="00C10F51">
        <w:rPr>
          <w:rFonts w:ascii="Times New Roman" w:hAnsi="Times New Roman" w:cs="Times New Roman"/>
          <w:sz w:val="28"/>
          <w:szCs w:val="28"/>
        </w:rPr>
        <w:t xml:space="preserve"> должно быть освоено и закреплено им в практической деятельности, а педагог</w:t>
      </w:r>
      <w:r w:rsidR="00800411">
        <w:rPr>
          <w:rFonts w:ascii="Times New Roman" w:hAnsi="Times New Roman" w:cs="Times New Roman"/>
          <w:sz w:val="28"/>
          <w:szCs w:val="28"/>
        </w:rPr>
        <w:t xml:space="preserve"> </w:t>
      </w:r>
      <w:r w:rsidR="00C10F51">
        <w:rPr>
          <w:rFonts w:ascii="Times New Roman" w:hAnsi="Times New Roman" w:cs="Times New Roman"/>
          <w:sz w:val="28"/>
          <w:szCs w:val="28"/>
        </w:rPr>
        <w:t>внимательно наблюда</w:t>
      </w:r>
      <w:r w:rsidR="00353DE6">
        <w:rPr>
          <w:rFonts w:ascii="Times New Roman" w:hAnsi="Times New Roman" w:cs="Times New Roman"/>
          <w:sz w:val="28"/>
          <w:szCs w:val="28"/>
        </w:rPr>
        <w:t>е</w:t>
      </w:r>
      <w:r w:rsidR="00672B89">
        <w:rPr>
          <w:rFonts w:ascii="Times New Roman" w:hAnsi="Times New Roman" w:cs="Times New Roman"/>
          <w:sz w:val="28"/>
          <w:szCs w:val="28"/>
        </w:rPr>
        <w:t>т</w:t>
      </w:r>
      <w:r w:rsidR="00353DE6">
        <w:rPr>
          <w:rFonts w:ascii="Times New Roman" w:hAnsi="Times New Roman" w:cs="Times New Roman"/>
          <w:sz w:val="28"/>
          <w:szCs w:val="28"/>
        </w:rPr>
        <w:t xml:space="preserve">, делает выводы </w:t>
      </w:r>
      <w:r w:rsidR="00672B89">
        <w:rPr>
          <w:rFonts w:ascii="Times New Roman" w:hAnsi="Times New Roman" w:cs="Times New Roman"/>
          <w:sz w:val="28"/>
          <w:szCs w:val="28"/>
        </w:rPr>
        <w:t xml:space="preserve">и </w:t>
      </w:r>
      <w:r w:rsidR="00C10F51">
        <w:rPr>
          <w:rFonts w:ascii="Times New Roman" w:hAnsi="Times New Roman" w:cs="Times New Roman"/>
          <w:sz w:val="28"/>
          <w:szCs w:val="28"/>
        </w:rPr>
        <w:t>организовывает</w:t>
      </w:r>
      <w:r w:rsidR="00350977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C10F51">
        <w:rPr>
          <w:rFonts w:ascii="Times New Roman" w:hAnsi="Times New Roman" w:cs="Times New Roman"/>
          <w:sz w:val="28"/>
          <w:szCs w:val="28"/>
        </w:rPr>
        <w:t xml:space="preserve"> развивающее пространство.</w:t>
      </w:r>
    </w:p>
    <w:p w:rsidR="00F25B82" w:rsidRPr="00157428" w:rsidRDefault="00263BB3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«Центра развития ребёнка – детский сад №18 «Теремок» убеждены в том, что э</w:t>
      </w:r>
      <w:r w:rsidR="00353DE6">
        <w:rPr>
          <w:rFonts w:ascii="Times New Roman" w:hAnsi="Times New Roman" w:cs="Times New Roman"/>
          <w:sz w:val="28"/>
          <w:szCs w:val="28"/>
        </w:rPr>
        <w:t xml:space="preserve">моциональное благополучие каждого воспитанника, развитие его положительного самоощущения, </w:t>
      </w:r>
      <w:r>
        <w:rPr>
          <w:rFonts w:ascii="Times New Roman" w:hAnsi="Times New Roman" w:cs="Times New Roman"/>
          <w:sz w:val="28"/>
          <w:szCs w:val="28"/>
        </w:rPr>
        <w:t>компетентности в сфере отношений к миру, к людям, к себе, включение в различные формы сотрудничества – это основные цели дошкольного обучения и воспитания.</w:t>
      </w:r>
    </w:p>
    <w:p w:rsidR="00F25B82" w:rsidRPr="00157428" w:rsidRDefault="00F25B82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B82" w:rsidRPr="00157428" w:rsidRDefault="00F25B82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B82" w:rsidRPr="00157428" w:rsidRDefault="00F25B82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B82" w:rsidRPr="00157428" w:rsidRDefault="00F25B82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B82" w:rsidRPr="00157428" w:rsidRDefault="00F25B82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B82" w:rsidRPr="00157428" w:rsidRDefault="00F25B82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B82" w:rsidRPr="00157428" w:rsidRDefault="00F25B82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B82" w:rsidRPr="00157428" w:rsidRDefault="00F25B82" w:rsidP="00F25B82">
      <w:pPr>
        <w:widowControl w:val="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B82" w:rsidRDefault="00F25B82" w:rsidP="00F25B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итература </w:t>
      </w:r>
    </w:p>
    <w:p w:rsidR="00F25B82" w:rsidRDefault="00F25B82" w:rsidP="00F25B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B82" w:rsidRDefault="00827B32" w:rsidP="00F25B8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реева, Л.Г.</w:t>
      </w:r>
      <w:r w:rsidR="00F25B82">
        <w:rPr>
          <w:rFonts w:ascii="Times New Roman" w:hAnsi="Times New Roman" w:cs="Times New Roman"/>
          <w:sz w:val="26"/>
          <w:szCs w:val="26"/>
        </w:rPr>
        <w:t xml:space="preserve"> Организация пр</w:t>
      </w:r>
      <w:r>
        <w:rPr>
          <w:rFonts w:ascii="Times New Roman" w:hAnsi="Times New Roman" w:cs="Times New Roman"/>
          <w:sz w:val="26"/>
          <w:szCs w:val="26"/>
        </w:rPr>
        <w:t xml:space="preserve">едметно-развивающей </w:t>
      </w:r>
      <w:r w:rsidR="0030180B">
        <w:rPr>
          <w:rFonts w:ascii="Times New Roman" w:hAnsi="Times New Roman" w:cs="Times New Roman"/>
          <w:sz w:val="26"/>
          <w:szCs w:val="26"/>
        </w:rPr>
        <w:t>среды: из опыта работы</w:t>
      </w:r>
      <w:r>
        <w:rPr>
          <w:rFonts w:ascii="Times New Roman" w:hAnsi="Times New Roman" w:cs="Times New Roman"/>
          <w:sz w:val="26"/>
          <w:szCs w:val="26"/>
        </w:rPr>
        <w:t xml:space="preserve"> / Л.Г</w:t>
      </w:r>
      <w:r w:rsidR="00F25B8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иреева</w:t>
      </w:r>
      <w:r w:rsidR="00F25B82">
        <w:rPr>
          <w:rFonts w:ascii="Times New Roman" w:hAnsi="Times New Roman" w:cs="Times New Roman"/>
          <w:sz w:val="26"/>
          <w:szCs w:val="26"/>
        </w:rPr>
        <w:t xml:space="preserve"> // </w:t>
      </w:r>
      <w:r>
        <w:rPr>
          <w:rFonts w:ascii="Times New Roman" w:hAnsi="Times New Roman" w:cs="Times New Roman"/>
          <w:sz w:val="26"/>
          <w:szCs w:val="26"/>
        </w:rPr>
        <w:t>Учитель. – 2009. – С. 143</w:t>
      </w:r>
      <w:r w:rsidR="00F25B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0180B" w:rsidRPr="0030180B" w:rsidRDefault="0030180B" w:rsidP="00F25B8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180B">
        <w:rPr>
          <w:rFonts w:ascii="Times New Roman" w:hAnsi="Times New Roman" w:cs="Times New Roman"/>
          <w:sz w:val="26"/>
          <w:szCs w:val="26"/>
        </w:rPr>
        <w:t>Кирьянова, Р.А. Принципы построения предметно-развивающей среды в дошкольном образовательном учреждении / Р.А. Кирьянова// Детство-Пресс. – 2010. – С. 5-12.</w:t>
      </w:r>
    </w:p>
    <w:p w:rsidR="00741446" w:rsidRDefault="00741446" w:rsidP="0074144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рецкая, Н.И. Предметно-пространственная среда в ДОУ как стимул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теллекту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>. Художественного и творческого развития дошкольника / Н.И. Марецкая// Детство-Пресс. – 2010. – С. 13-40.</w:t>
      </w:r>
    </w:p>
    <w:p w:rsidR="00827B32" w:rsidRDefault="006B4B05" w:rsidP="00F25B8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щ</w:t>
      </w:r>
      <w:r w:rsidR="00827B32">
        <w:rPr>
          <w:rFonts w:ascii="Times New Roman" w:hAnsi="Times New Roman" w:cs="Times New Roman"/>
          <w:sz w:val="26"/>
          <w:szCs w:val="26"/>
        </w:rPr>
        <w:t>ева</w:t>
      </w:r>
      <w:proofErr w:type="spellEnd"/>
      <w:r w:rsidR="00227E7C">
        <w:rPr>
          <w:rFonts w:ascii="Times New Roman" w:hAnsi="Times New Roman" w:cs="Times New Roman"/>
          <w:sz w:val="26"/>
          <w:szCs w:val="26"/>
        </w:rPr>
        <w:t>,</w:t>
      </w:r>
      <w:r w:rsidR="00827B32">
        <w:rPr>
          <w:rFonts w:ascii="Times New Roman" w:hAnsi="Times New Roman" w:cs="Times New Roman"/>
          <w:sz w:val="26"/>
          <w:szCs w:val="26"/>
        </w:rPr>
        <w:t xml:space="preserve"> Н.В. Предметно-пространственная развивающая среда в детском саду</w:t>
      </w:r>
      <w:r w:rsidR="00DF0B13">
        <w:rPr>
          <w:rFonts w:ascii="Times New Roman" w:hAnsi="Times New Roman" w:cs="Times New Roman"/>
          <w:sz w:val="26"/>
          <w:szCs w:val="26"/>
        </w:rPr>
        <w:t>. Принципы построения, советы, рекомендации</w:t>
      </w:r>
      <w:r w:rsidR="00827B32">
        <w:rPr>
          <w:rFonts w:ascii="Times New Roman" w:hAnsi="Times New Roman" w:cs="Times New Roman"/>
          <w:sz w:val="26"/>
          <w:szCs w:val="26"/>
        </w:rPr>
        <w:t xml:space="preserve"> /</w:t>
      </w:r>
      <w:r w:rsidR="00F71CE5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F71CE5">
        <w:rPr>
          <w:rFonts w:ascii="Times New Roman" w:hAnsi="Times New Roman" w:cs="Times New Roman"/>
          <w:sz w:val="26"/>
          <w:szCs w:val="26"/>
        </w:rPr>
        <w:t>Нищ</w:t>
      </w:r>
      <w:r w:rsidR="00827B32">
        <w:rPr>
          <w:rFonts w:ascii="Times New Roman" w:hAnsi="Times New Roman" w:cs="Times New Roman"/>
          <w:sz w:val="26"/>
          <w:szCs w:val="26"/>
        </w:rPr>
        <w:t>ева</w:t>
      </w:r>
      <w:proofErr w:type="spellEnd"/>
      <w:r w:rsidR="00827B32">
        <w:rPr>
          <w:rFonts w:ascii="Times New Roman" w:hAnsi="Times New Roman" w:cs="Times New Roman"/>
          <w:sz w:val="26"/>
          <w:szCs w:val="26"/>
        </w:rPr>
        <w:t xml:space="preserve">// </w:t>
      </w:r>
      <w:r w:rsidR="00DF0B13">
        <w:rPr>
          <w:rFonts w:ascii="Times New Roman" w:hAnsi="Times New Roman" w:cs="Times New Roman"/>
          <w:sz w:val="26"/>
          <w:szCs w:val="26"/>
        </w:rPr>
        <w:t>Детство-Пресс. – 2010. – С. 128.</w:t>
      </w:r>
    </w:p>
    <w:p w:rsidR="00DF0B13" w:rsidRDefault="00227E7C" w:rsidP="00F25B8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ская, В.А. Построение развивающей среды в ДОУ / В.А. Петровская // Москва. – 2010.</w:t>
      </w:r>
    </w:p>
    <w:p w:rsidR="0030180B" w:rsidRDefault="00227E7C" w:rsidP="0030180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180B">
        <w:rPr>
          <w:rFonts w:ascii="Times New Roman" w:hAnsi="Times New Roman" w:cs="Times New Roman"/>
          <w:sz w:val="26"/>
          <w:szCs w:val="26"/>
        </w:rPr>
        <w:t>П</w:t>
      </w:r>
      <w:r w:rsidR="00157428" w:rsidRPr="0030180B">
        <w:rPr>
          <w:rFonts w:ascii="Times New Roman" w:hAnsi="Times New Roman" w:cs="Times New Roman"/>
          <w:sz w:val="26"/>
          <w:szCs w:val="26"/>
        </w:rPr>
        <w:t>олякова, М.Н</w:t>
      </w:r>
      <w:r w:rsidRPr="0030180B">
        <w:rPr>
          <w:rFonts w:ascii="Times New Roman" w:hAnsi="Times New Roman" w:cs="Times New Roman"/>
          <w:sz w:val="26"/>
          <w:szCs w:val="26"/>
        </w:rPr>
        <w:t xml:space="preserve">. </w:t>
      </w:r>
      <w:r w:rsidR="00157428" w:rsidRPr="0030180B">
        <w:rPr>
          <w:rFonts w:ascii="Times New Roman" w:hAnsi="Times New Roman" w:cs="Times New Roman"/>
          <w:sz w:val="26"/>
          <w:szCs w:val="26"/>
        </w:rPr>
        <w:t xml:space="preserve">Организация развивающей среды в возрастных группах детского сада </w:t>
      </w:r>
      <w:r w:rsidRPr="0030180B">
        <w:rPr>
          <w:rFonts w:ascii="Times New Roman" w:hAnsi="Times New Roman" w:cs="Times New Roman"/>
          <w:sz w:val="26"/>
          <w:szCs w:val="26"/>
        </w:rPr>
        <w:t xml:space="preserve">/ </w:t>
      </w:r>
      <w:r w:rsidR="00157428" w:rsidRPr="0030180B">
        <w:rPr>
          <w:rFonts w:ascii="Times New Roman" w:hAnsi="Times New Roman" w:cs="Times New Roman"/>
          <w:sz w:val="26"/>
          <w:szCs w:val="26"/>
        </w:rPr>
        <w:t>М.Н</w:t>
      </w:r>
      <w:r w:rsidRPr="0030180B">
        <w:rPr>
          <w:rFonts w:ascii="Times New Roman" w:hAnsi="Times New Roman" w:cs="Times New Roman"/>
          <w:sz w:val="26"/>
          <w:szCs w:val="26"/>
        </w:rPr>
        <w:t>. П</w:t>
      </w:r>
      <w:r w:rsidR="0030180B" w:rsidRPr="0030180B">
        <w:rPr>
          <w:rFonts w:ascii="Times New Roman" w:hAnsi="Times New Roman" w:cs="Times New Roman"/>
          <w:sz w:val="26"/>
          <w:szCs w:val="26"/>
        </w:rPr>
        <w:t>олякова</w:t>
      </w:r>
      <w:r w:rsidRPr="0030180B">
        <w:rPr>
          <w:rFonts w:ascii="Times New Roman" w:hAnsi="Times New Roman" w:cs="Times New Roman"/>
          <w:sz w:val="26"/>
          <w:szCs w:val="26"/>
        </w:rPr>
        <w:t xml:space="preserve"> // </w:t>
      </w:r>
      <w:r w:rsidR="0030180B" w:rsidRPr="0030180B">
        <w:rPr>
          <w:rFonts w:ascii="Times New Roman" w:hAnsi="Times New Roman" w:cs="Times New Roman"/>
          <w:sz w:val="26"/>
          <w:szCs w:val="26"/>
        </w:rPr>
        <w:t xml:space="preserve"> Детство</w:t>
      </w:r>
      <w:r w:rsidR="0030180B">
        <w:rPr>
          <w:rFonts w:ascii="Times New Roman" w:hAnsi="Times New Roman" w:cs="Times New Roman"/>
          <w:sz w:val="26"/>
          <w:szCs w:val="26"/>
        </w:rPr>
        <w:t>-Пресс. – 2010. – С. 41-62.</w:t>
      </w:r>
    </w:p>
    <w:p w:rsidR="003859CB" w:rsidRDefault="00227E7C" w:rsidP="00CC620E">
      <w:pPr>
        <w:numPr>
          <w:ilvl w:val="0"/>
          <w:numId w:val="1"/>
        </w:numPr>
        <w:spacing w:after="0" w:line="240" w:lineRule="auto"/>
        <w:ind w:left="714" w:hanging="357"/>
      </w:pPr>
      <w:proofErr w:type="spellStart"/>
      <w:r w:rsidRPr="00CC620E">
        <w:rPr>
          <w:rFonts w:ascii="Times New Roman" w:hAnsi="Times New Roman" w:cs="Times New Roman"/>
          <w:sz w:val="26"/>
          <w:szCs w:val="26"/>
        </w:rPr>
        <w:t>Ясвин</w:t>
      </w:r>
      <w:proofErr w:type="spellEnd"/>
      <w:r w:rsidRPr="00CC620E">
        <w:rPr>
          <w:rFonts w:ascii="Times New Roman" w:hAnsi="Times New Roman" w:cs="Times New Roman"/>
          <w:sz w:val="26"/>
          <w:szCs w:val="26"/>
        </w:rPr>
        <w:t>, В.А</w:t>
      </w:r>
      <w:r w:rsidR="00827B32" w:rsidRPr="00CC620E">
        <w:rPr>
          <w:rFonts w:ascii="Times New Roman" w:hAnsi="Times New Roman" w:cs="Times New Roman"/>
          <w:sz w:val="26"/>
          <w:szCs w:val="26"/>
        </w:rPr>
        <w:t>. О</w:t>
      </w:r>
      <w:r w:rsidRPr="00CC620E">
        <w:rPr>
          <w:rFonts w:ascii="Times New Roman" w:hAnsi="Times New Roman" w:cs="Times New Roman"/>
          <w:sz w:val="26"/>
          <w:szCs w:val="26"/>
        </w:rPr>
        <w:t xml:space="preserve">бразовательная </w:t>
      </w:r>
      <w:r w:rsidR="00827B32" w:rsidRPr="00CC620E">
        <w:rPr>
          <w:rFonts w:ascii="Times New Roman" w:hAnsi="Times New Roman" w:cs="Times New Roman"/>
          <w:sz w:val="26"/>
          <w:szCs w:val="26"/>
        </w:rPr>
        <w:t>сред</w:t>
      </w:r>
      <w:r w:rsidRPr="00CC620E">
        <w:rPr>
          <w:rFonts w:ascii="Times New Roman" w:hAnsi="Times New Roman" w:cs="Times New Roman"/>
          <w:sz w:val="26"/>
          <w:szCs w:val="26"/>
        </w:rPr>
        <w:t>а от моделирования к проектированию / В</w:t>
      </w:r>
      <w:r w:rsidR="00827B32" w:rsidRPr="00CC620E">
        <w:rPr>
          <w:rFonts w:ascii="Times New Roman" w:hAnsi="Times New Roman" w:cs="Times New Roman"/>
          <w:sz w:val="26"/>
          <w:szCs w:val="26"/>
        </w:rPr>
        <w:t>.</w:t>
      </w:r>
      <w:r w:rsidRPr="00CC620E">
        <w:rPr>
          <w:rFonts w:ascii="Times New Roman" w:hAnsi="Times New Roman" w:cs="Times New Roman"/>
          <w:sz w:val="26"/>
          <w:szCs w:val="26"/>
        </w:rPr>
        <w:t>А</w:t>
      </w:r>
      <w:r w:rsidR="00827B32" w:rsidRPr="00CC62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620E">
        <w:rPr>
          <w:rFonts w:ascii="Times New Roman" w:hAnsi="Times New Roman" w:cs="Times New Roman"/>
          <w:sz w:val="26"/>
          <w:szCs w:val="26"/>
        </w:rPr>
        <w:t>Ясвин</w:t>
      </w:r>
      <w:proofErr w:type="spellEnd"/>
      <w:r w:rsidR="00827B32" w:rsidRPr="00CC620E">
        <w:rPr>
          <w:rFonts w:ascii="Times New Roman" w:hAnsi="Times New Roman" w:cs="Times New Roman"/>
          <w:sz w:val="26"/>
          <w:szCs w:val="26"/>
        </w:rPr>
        <w:t xml:space="preserve"> // </w:t>
      </w:r>
      <w:r w:rsidRPr="00CC620E">
        <w:rPr>
          <w:rFonts w:ascii="Times New Roman" w:hAnsi="Times New Roman" w:cs="Times New Roman"/>
          <w:sz w:val="26"/>
          <w:szCs w:val="26"/>
        </w:rPr>
        <w:t>Москва. – 2000</w:t>
      </w:r>
      <w:r w:rsidR="00827B32" w:rsidRPr="00CC620E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3859CB" w:rsidSect="00F25B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27C86"/>
    <w:multiLevelType w:val="hybridMultilevel"/>
    <w:tmpl w:val="6F1C0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B82"/>
    <w:rsid w:val="000B0BB0"/>
    <w:rsid w:val="000F0C2E"/>
    <w:rsid w:val="00157428"/>
    <w:rsid w:val="001B01A6"/>
    <w:rsid w:val="00227E7C"/>
    <w:rsid w:val="00263BB3"/>
    <w:rsid w:val="002952E2"/>
    <w:rsid w:val="002B6B2B"/>
    <w:rsid w:val="002C6C6D"/>
    <w:rsid w:val="0030180B"/>
    <w:rsid w:val="003269F6"/>
    <w:rsid w:val="00350977"/>
    <w:rsid w:val="00353DE6"/>
    <w:rsid w:val="003859CB"/>
    <w:rsid w:val="003F259E"/>
    <w:rsid w:val="00462CCA"/>
    <w:rsid w:val="00465130"/>
    <w:rsid w:val="004702CC"/>
    <w:rsid w:val="004D2654"/>
    <w:rsid w:val="00575780"/>
    <w:rsid w:val="00620CD2"/>
    <w:rsid w:val="00672B89"/>
    <w:rsid w:val="006B4B05"/>
    <w:rsid w:val="00741446"/>
    <w:rsid w:val="007812B1"/>
    <w:rsid w:val="007D22E3"/>
    <w:rsid w:val="00800411"/>
    <w:rsid w:val="00827B32"/>
    <w:rsid w:val="008B295D"/>
    <w:rsid w:val="009158E4"/>
    <w:rsid w:val="009812F3"/>
    <w:rsid w:val="009B3485"/>
    <w:rsid w:val="009C1429"/>
    <w:rsid w:val="00A810A1"/>
    <w:rsid w:val="00B361F0"/>
    <w:rsid w:val="00BE69A0"/>
    <w:rsid w:val="00C10F51"/>
    <w:rsid w:val="00C320B6"/>
    <w:rsid w:val="00CC620E"/>
    <w:rsid w:val="00D85D3D"/>
    <w:rsid w:val="00DE2882"/>
    <w:rsid w:val="00DF0767"/>
    <w:rsid w:val="00DF0B13"/>
    <w:rsid w:val="00F25B82"/>
    <w:rsid w:val="00F4039B"/>
    <w:rsid w:val="00F71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FE7F-4932-40FB-87B8-3547022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3-08-29T04:57:00Z</cp:lastPrinted>
  <dcterms:created xsi:type="dcterms:W3CDTF">2013-08-28T23:07:00Z</dcterms:created>
  <dcterms:modified xsi:type="dcterms:W3CDTF">2013-08-31T01:56:00Z</dcterms:modified>
</cp:coreProperties>
</file>